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BA61" w14:textId="77777777" w:rsidR="00B52BCD" w:rsidRPr="00EB181B" w:rsidRDefault="008A03E5" w:rsidP="000F0D99">
      <w:pPr>
        <w:pStyle w:val="Bezmezer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Cestovní agentura Ludmila </w:t>
      </w:r>
      <w:proofErr w:type="spellStart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Szvitková</w:t>
      </w:r>
      <w:proofErr w:type="spellEnd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, Sušice</w:t>
      </w:r>
    </w:p>
    <w:p w14:paraId="14A3D77C" w14:textId="77777777" w:rsidR="008855EE" w:rsidRPr="00DB445B" w:rsidRDefault="001C5A71" w:rsidP="000F0D99">
      <w:pPr>
        <w:pStyle w:val="Bezmezer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445B">
        <w:rPr>
          <w:rFonts w:ascii="Times New Roman" w:hAnsi="Times New Roman" w:cs="Times New Roman"/>
          <w:b/>
          <w:sz w:val="72"/>
          <w:szCs w:val="72"/>
        </w:rPr>
        <w:t>Výlety</w:t>
      </w:r>
      <w:r w:rsidR="008855EE" w:rsidRPr="00DB445B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03229" w:rsidRPr="00DB445B">
        <w:rPr>
          <w:rFonts w:ascii="Times New Roman" w:hAnsi="Times New Roman" w:cs="Times New Roman"/>
          <w:b/>
          <w:sz w:val="72"/>
          <w:szCs w:val="72"/>
        </w:rPr>
        <w:t>26</w:t>
      </w:r>
    </w:p>
    <w:p w14:paraId="6C8E6505" w14:textId="77777777" w:rsidR="000F0D99" w:rsidRPr="00780388" w:rsidRDefault="000F0D99" w:rsidP="00AE2289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 xml:space="preserve">Soboty  </w:t>
      </w:r>
      <w:r w:rsidR="00903229">
        <w:rPr>
          <w:rFonts w:ascii="Times New Roman" w:hAnsi="Times New Roman" w:cs="Times New Roman"/>
          <w:b/>
          <w:sz w:val="32"/>
          <w:szCs w:val="32"/>
          <w:u w:val="single"/>
        </w:rPr>
        <w:t>14.</w:t>
      </w:r>
      <w:proofErr w:type="gramEnd"/>
      <w:r w:rsidR="00903229">
        <w:rPr>
          <w:rFonts w:ascii="Times New Roman" w:hAnsi="Times New Roman" w:cs="Times New Roman"/>
          <w:b/>
          <w:sz w:val="32"/>
          <w:szCs w:val="32"/>
          <w:u w:val="single"/>
        </w:rPr>
        <w:t xml:space="preserve"> 3., 25. 4., 24.</w:t>
      </w:r>
      <w:r w:rsidR="0000119B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 xml:space="preserve"> 10., </w:t>
      </w:r>
      <w:r w:rsidR="00903229">
        <w:rPr>
          <w:rFonts w:ascii="Times New Roman" w:hAnsi="Times New Roman" w:cs="Times New Roman"/>
          <w:b/>
          <w:sz w:val="32"/>
          <w:szCs w:val="32"/>
          <w:u w:val="single"/>
        </w:rPr>
        <w:t>7. 11</w:t>
      </w:r>
      <w:r w:rsidR="00C42F38" w:rsidRPr="00780388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903229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 xml:space="preserve">í lázně </w:t>
      </w:r>
      <w:proofErr w:type="spellStart"/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>Bad</w:t>
      </w:r>
      <w:proofErr w:type="spellEnd"/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780388">
        <w:rPr>
          <w:rFonts w:ascii="Times New Roman" w:hAnsi="Times New Roman" w:cs="Times New Roman"/>
          <w:b/>
          <w:sz w:val="32"/>
          <w:szCs w:val="32"/>
          <w:u w:val="single"/>
        </w:rPr>
        <w:t>Füssing</w:t>
      </w:r>
      <w:proofErr w:type="spellEnd"/>
    </w:p>
    <w:p w14:paraId="2DC65AC4" w14:textId="77777777" w:rsidR="000F0D99" w:rsidRPr="00780388" w:rsidRDefault="000F0D99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780388">
        <w:rPr>
          <w:rFonts w:ascii="Times New Roman" w:hAnsi="Times New Roman" w:cs="Times New Roman"/>
          <w:b/>
          <w:sz w:val="32"/>
          <w:szCs w:val="32"/>
        </w:rPr>
        <w:t>Odjezd v 8,00 hod.,</w:t>
      </w:r>
      <w:r w:rsidR="007123D1">
        <w:rPr>
          <w:rFonts w:ascii="Times New Roman" w:hAnsi="Times New Roman" w:cs="Times New Roman"/>
          <w:b/>
          <w:sz w:val="32"/>
          <w:szCs w:val="32"/>
        </w:rPr>
        <w:t xml:space="preserve"> Sušice nábřeží, </w:t>
      </w:r>
      <w:r w:rsidRPr="00780388">
        <w:rPr>
          <w:rFonts w:ascii="Times New Roman" w:hAnsi="Times New Roman" w:cs="Times New Roman"/>
          <w:b/>
          <w:sz w:val="32"/>
          <w:szCs w:val="32"/>
        </w:rPr>
        <w:t>příjezd do 20 hod.</w:t>
      </w:r>
    </w:p>
    <w:p w14:paraId="2D94E50D" w14:textId="77777777" w:rsidR="000F0D99" w:rsidRDefault="00C42F38" w:rsidP="00A255F8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780388">
        <w:rPr>
          <w:rFonts w:ascii="Times New Roman" w:hAnsi="Times New Roman" w:cs="Times New Roman"/>
          <w:b/>
          <w:sz w:val="32"/>
          <w:szCs w:val="32"/>
        </w:rPr>
        <w:t>1.</w:t>
      </w:r>
      <w:r w:rsidR="00250966">
        <w:rPr>
          <w:rFonts w:ascii="Times New Roman" w:hAnsi="Times New Roman" w:cs="Times New Roman"/>
          <w:b/>
          <w:sz w:val="32"/>
          <w:szCs w:val="32"/>
        </w:rPr>
        <w:t>100</w:t>
      </w:r>
      <w:r w:rsidR="000F0D99" w:rsidRPr="00780388">
        <w:rPr>
          <w:rFonts w:ascii="Times New Roman" w:hAnsi="Times New Roman" w:cs="Times New Roman"/>
          <w:b/>
          <w:sz w:val="32"/>
          <w:szCs w:val="32"/>
        </w:rPr>
        <w:t xml:space="preserve"> Kč - doprav</w:t>
      </w:r>
      <w:r w:rsidR="00A255F8">
        <w:rPr>
          <w:rFonts w:ascii="Times New Roman" w:hAnsi="Times New Roman" w:cs="Times New Roman"/>
          <w:b/>
          <w:sz w:val="32"/>
          <w:szCs w:val="32"/>
        </w:rPr>
        <w:t>a</w:t>
      </w:r>
      <w:r w:rsidR="000F0D99" w:rsidRPr="00780388">
        <w:rPr>
          <w:rFonts w:ascii="Times New Roman" w:hAnsi="Times New Roman" w:cs="Times New Roman"/>
          <w:b/>
          <w:sz w:val="32"/>
          <w:szCs w:val="32"/>
        </w:rPr>
        <w:t>, vstup do areálu lázní na 5 hod.</w:t>
      </w:r>
    </w:p>
    <w:p w14:paraId="4423E104" w14:textId="77777777" w:rsidR="00250966" w:rsidRDefault="00250966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bota 30. 5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Východní Čechy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o</w:t>
      </w:r>
      <w:r>
        <w:rPr>
          <w:rFonts w:ascii="Times New Roman" w:hAnsi="Times New Roman" w:cs="Times New Roman"/>
          <w:b/>
          <w:sz w:val="32"/>
          <w:szCs w:val="32"/>
        </w:rPr>
        <w:t>djezd v 6 hod., příjezd do 21 hod.</w:t>
      </w:r>
      <w:r w:rsidR="00F022C0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Hrad</w:t>
      </w:r>
      <w:r w:rsidR="00A255F8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c Králové s průvodcem, Kunětická hora</w:t>
      </w:r>
    </w:p>
    <w:p w14:paraId="2F7C2042" w14:textId="77777777" w:rsidR="00250966" w:rsidRDefault="00F022C0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250966">
        <w:rPr>
          <w:rFonts w:ascii="Times New Roman" w:hAnsi="Times New Roman" w:cs="Times New Roman"/>
          <w:b/>
          <w:sz w:val="32"/>
          <w:szCs w:val="32"/>
        </w:rPr>
        <w:t>ospělí, senioři 1.300 Kč - doprav</w:t>
      </w:r>
      <w:r w:rsidR="00A255F8">
        <w:rPr>
          <w:rFonts w:ascii="Times New Roman" w:hAnsi="Times New Roman" w:cs="Times New Roman"/>
          <w:b/>
          <w:sz w:val="32"/>
          <w:szCs w:val="32"/>
        </w:rPr>
        <w:t>a</w:t>
      </w:r>
      <w:r w:rsidR="00250966">
        <w:rPr>
          <w:rFonts w:ascii="Times New Roman" w:hAnsi="Times New Roman" w:cs="Times New Roman"/>
          <w:b/>
          <w:sz w:val="32"/>
          <w:szCs w:val="32"/>
        </w:rPr>
        <w:t>, průvodce, prohlídk</w:t>
      </w:r>
      <w:r w:rsidR="00A255F8">
        <w:rPr>
          <w:rFonts w:ascii="Times New Roman" w:hAnsi="Times New Roman" w:cs="Times New Roman"/>
          <w:b/>
          <w:sz w:val="32"/>
          <w:szCs w:val="32"/>
        </w:rPr>
        <w:t>a</w:t>
      </w:r>
      <w:r w:rsidR="002509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7EE5A98" w14:textId="77777777" w:rsidR="007123D1" w:rsidRPr="007123D1" w:rsidRDefault="00250966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bota 6. 6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Bay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>orský</w:t>
      </w:r>
      <w:proofErr w:type="spellEnd"/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zábavní park - o</w:t>
      </w:r>
      <w:r w:rsidR="007123D1" w:rsidRPr="007123D1">
        <w:rPr>
          <w:rFonts w:ascii="Times New Roman" w:hAnsi="Times New Roman" w:cs="Times New Roman"/>
          <w:b/>
          <w:sz w:val="32"/>
          <w:szCs w:val="32"/>
        </w:rPr>
        <w:t>djezd</w:t>
      </w:r>
      <w:r w:rsidR="007123D1">
        <w:rPr>
          <w:rFonts w:ascii="Times New Roman" w:hAnsi="Times New Roman" w:cs="Times New Roman"/>
          <w:b/>
          <w:sz w:val="32"/>
          <w:szCs w:val="32"/>
        </w:rPr>
        <w:t xml:space="preserve"> v 7,30 hod. Sušice nábřeží, příjezd do 21 hod.</w:t>
      </w:r>
      <w:r w:rsidR="007123D1" w:rsidRPr="007123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E165229" w14:textId="77777777" w:rsidR="007123D1" w:rsidRDefault="007123D1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00 Kč na osobu - doprav</w:t>
      </w:r>
      <w:r w:rsidR="00F022C0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, vstu</w:t>
      </w:r>
      <w:r w:rsidR="00F022C0">
        <w:rPr>
          <w:rFonts w:ascii="Times New Roman" w:hAnsi="Times New Roman" w:cs="Times New Roman"/>
          <w:b/>
          <w:sz w:val="32"/>
          <w:szCs w:val="32"/>
        </w:rPr>
        <w:t>pné do zábavního parku</w:t>
      </w:r>
    </w:p>
    <w:p w14:paraId="595AB9AC" w14:textId="77777777" w:rsidR="007123D1" w:rsidRDefault="007123D1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bota 13. 6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ápadní Čechy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o</w:t>
      </w:r>
      <w:r>
        <w:rPr>
          <w:rFonts w:ascii="Times New Roman" w:hAnsi="Times New Roman" w:cs="Times New Roman"/>
          <w:b/>
          <w:sz w:val="32"/>
          <w:szCs w:val="32"/>
        </w:rPr>
        <w:t>djezd v 7 hod. Sušice nábřeží, příjezd do 21 hod.</w:t>
      </w:r>
    </w:p>
    <w:p w14:paraId="0891DFF8" w14:textId="77777777" w:rsidR="007123D1" w:rsidRDefault="007123D1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mek Valeč</w:t>
      </w:r>
      <w:r w:rsidR="00F022C0">
        <w:rPr>
          <w:rFonts w:ascii="Times New Roman" w:hAnsi="Times New Roman" w:cs="Times New Roman"/>
          <w:b/>
          <w:sz w:val="32"/>
          <w:szCs w:val="32"/>
        </w:rPr>
        <w:t>,</w:t>
      </w:r>
      <w:r w:rsidR="00DB445B">
        <w:rPr>
          <w:rFonts w:ascii="Times New Roman" w:hAnsi="Times New Roman" w:cs="Times New Roman"/>
          <w:b/>
          <w:sz w:val="32"/>
          <w:szCs w:val="32"/>
        </w:rPr>
        <w:t xml:space="preserve"> Mariánské Lázně - </w:t>
      </w:r>
      <w:proofErr w:type="spellStart"/>
      <w:r w:rsidR="00DB445B">
        <w:rPr>
          <w:rFonts w:ascii="Times New Roman" w:hAnsi="Times New Roman" w:cs="Times New Roman"/>
          <w:b/>
          <w:sz w:val="32"/>
          <w:szCs w:val="32"/>
        </w:rPr>
        <w:t>Boheminium</w:t>
      </w:r>
      <w:proofErr w:type="spellEnd"/>
      <w:r w:rsidR="00DB445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022C0">
        <w:rPr>
          <w:rFonts w:ascii="Times New Roman" w:hAnsi="Times New Roman" w:cs="Times New Roman"/>
          <w:b/>
          <w:sz w:val="32"/>
          <w:szCs w:val="32"/>
        </w:rPr>
        <w:t>město</w:t>
      </w:r>
    </w:p>
    <w:p w14:paraId="5F49D075" w14:textId="77777777" w:rsidR="00DB445B" w:rsidRDefault="00DB445B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pělí 1.150 Kč, senioři 1.100 Kč, děti do 15 let 980 Kč</w:t>
      </w:r>
    </w:p>
    <w:p w14:paraId="2DCF0E84" w14:textId="77777777" w:rsidR="00DB445B" w:rsidRDefault="00DB445B" w:rsidP="00AE2289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445B">
        <w:rPr>
          <w:rFonts w:ascii="Times New Roman" w:hAnsi="Times New Roman" w:cs="Times New Roman"/>
          <w:b/>
          <w:sz w:val="32"/>
          <w:szCs w:val="32"/>
          <w:u w:val="single"/>
        </w:rPr>
        <w:t>Sobota, neděle 29. - 30. 8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rno a okolí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odjezd v </w:t>
      </w:r>
      <w:r w:rsidR="00AF4A11">
        <w:rPr>
          <w:rFonts w:ascii="Times New Roman" w:hAnsi="Times New Roman" w:cs="Times New Roman"/>
          <w:b/>
          <w:sz w:val="32"/>
          <w:szCs w:val="32"/>
          <w:u w:val="single"/>
        </w:rPr>
        <w:t>6 hod.</w:t>
      </w:r>
    </w:p>
    <w:p w14:paraId="7B6CBB03" w14:textId="77777777" w:rsidR="00DB445B" w:rsidRDefault="00DB445B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lášter Ros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el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zámek a Mohyla míru Slavkov u Brna, prohlídka centra Brna s průvodcem, Špilberk</w:t>
      </w:r>
    </w:p>
    <w:p w14:paraId="154F52DC" w14:textId="77777777" w:rsidR="00DB445B" w:rsidRDefault="00DB445B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pělí 2,400 Kč, senioři 2.300 Kč -</w:t>
      </w:r>
      <w:r w:rsidR="00F022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doprav</w:t>
      </w:r>
      <w:r w:rsidR="00F022C0">
        <w:rPr>
          <w:rFonts w:ascii="Times New Roman" w:hAnsi="Times New Roman" w:cs="Times New Roman"/>
          <w:b/>
          <w:sz w:val="32"/>
          <w:szCs w:val="32"/>
        </w:rPr>
        <w:t>a</w:t>
      </w:r>
      <w:r w:rsidR="00AF4A11">
        <w:rPr>
          <w:rFonts w:ascii="Times New Roman" w:hAnsi="Times New Roman" w:cs="Times New Roman"/>
          <w:b/>
          <w:sz w:val="32"/>
          <w:szCs w:val="32"/>
        </w:rPr>
        <w:t>, vstupy, prohlídka</w:t>
      </w:r>
      <w:r>
        <w:rPr>
          <w:rFonts w:ascii="Times New Roman" w:hAnsi="Times New Roman" w:cs="Times New Roman"/>
          <w:b/>
          <w:sz w:val="32"/>
          <w:szCs w:val="32"/>
        </w:rPr>
        <w:t xml:space="preserve"> Brna</w:t>
      </w:r>
      <w:r w:rsidR="00F022C0">
        <w:rPr>
          <w:rFonts w:ascii="Times New Roman" w:hAnsi="Times New Roman" w:cs="Times New Roman"/>
          <w:b/>
          <w:sz w:val="32"/>
          <w:szCs w:val="32"/>
        </w:rPr>
        <w:t>, ubytování se snídaní</w:t>
      </w:r>
    </w:p>
    <w:p w14:paraId="1F2A83A3" w14:textId="77777777" w:rsidR="00F022C0" w:rsidRDefault="00DB445B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bota 12. 9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Jižní Čechy</w:t>
      </w:r>
      <w:r w:rsidR="00AF4A11">
        <w:rPr>
          <w:rFonts w:ascii="Times New Roman" w:hAnsi="Times New Roman" w:cs="Times New Roman"/>
          <w:b/>
          <w:sz w:val="32"/>
          <w:szCs w:val="32"/>
          <w:u w:val="single"/>
        </w:rPr>
        <w:t xml:space="preserve"> - o</w:t>
      </w:r>
      <w:r w:rsidRPr="000140BE">
        <w:rPr>
          <w:rFonts w:ascii="Times New Roman" w:hAnsi="Times New Roman" w:cs="Times New Roman"/>
          <w:b/>
          <w:sz w:val="32"/>
          <w:szCs w:val="32"/>
        </w:rPr>
        <w:t>djezd v 7</w:t>
      </w:r>
      <w:r w:rsidR="00AF4A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40BE">
        <w:rPr>
          <w:rFonts w:ascii="Times New Roman" w:hAnsi="Times New Roman" w:cs="Times New Roman"/>
          <w:b/>
          <w:sz w:val="32"/>
          <w:szCs w:val="32"/>
        </w:rPr>
        <w:t xml:space="preserve">hod. </w:t>
      </w:r>
      <w:r w:rsidR="000140BE" w:rsidRPr="000140BE">
        <w:rPr>
          <w:rFonts w:ascii="Times New Roman" w:hAnsi="Times New Roman" w:cs="Times New Roman"/>
          <w:b/>
          <w:sz w:val="32"/>
          <w:szCs w:val="32"/>
        </w:rPr>
        <w:t>S</w:t>
      </w:r>
      <w:r w:rsidR="000140BE">
        <w:rPr>
          <w:rFonts w:ascii="Times New Roman" w:hAnsi="Times New Roman" w:cs="Times New Roman"/>
          <w:b/>
          <w:sz w:val="32"/>
          <w:szCs w:val="32"/>
        </w:rPr>
        <w:t>ušice nábřeží, návrat do 20 hod.</w:t>
      </w:r>
      <w:r w:rsidR="00AF4A11">
        <w:rPr>
          <w:rFonts w:ascii="Times New Roman" w:hAnsi="Times New Roman" w:cs="Times New Roman"/>
          <w:b/>
          <w:sz w:val="32"/>
          <w:szCs w:val="32"/>
        </w:rPr>
        <w:t xml:space="preserve"> - k</w:t>
      </w:r>
      <w:r w:rsidR="000140BE">
        <w:rPr>
          <w:rFonts w:ascii="Times New Roman" w:hAnsi="Times New Roman" w:cs="Times New Roman"/>
          <w:b/>
          <w:sz w:val="32"/>
          <w:szCs w:val="32"/>
        </w:rPr>
        <w:t>lášter Vyšší Brod, lanovkou na Kleť, Holašovice</w:t>
      </w:r>
    </w:p>
    <w:p w14:paraId="3D08C328" w14:textId="77777777" w:rsidR="000140BE" w:rsidRDefault="000140BE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pělí 1.150 Kč, senioři, děti 1.050 Kč - doprav</w:t>
      </w:r>
      <w:r w:rsidR="00F022C0">
        <w:rPr>
          <w:rFonts w:ascii="Times New Roman" w:hAnsi="Times New Roman" w:cs="Times New Roman"/>
          <w:b/>
          <w:sz w:val="32"/>
          <w:szCs w:val="32"/>
        </w:rPr>
        <w:t>a, vstupy, lanovku</w:t>
      </w:r>
    </w:p>
    <w:p w14:paraId="14339F30" w14:textId="77777777" w:rsidR="000140BE" w:rsidRDefault="000140BE" w:rsidP="00AE2289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40BE">
        <w:rPr>
          <w:rFonts w:ascii="Times New Roman" w:hAnsi="Times New Roman" w:cs="Times New Roman"/>
          <w:b/>
          <w:sz w:val="32"/>
          <w:szCs w:val="32"/>
          <w:u w:val="single"/>
        </w:rPr>
        <w:t>Sobot</w:t>
      </w:r>
      <w:r w:rsidR="008A1368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0140BE">
        <w:rPr>
          <w:rFonts w:ascii="Times New Roman" w:hAnsi="Times New Roman" w:cs="Times New Roman"/>
          <w:b/>
          <w:sz w:val="32"/>
          <w:szCs w:val="32"/>
          <w:u w:val="single"/>
        </w:rPr>
        <w:t xml:space="preserve"> 26. 9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árodní hřebčín Kladruby nad Labem</w:t>
      </w:r>
    </w:p>
    <w:p w14:paraId="1B6EBD1F" w14:textId="77777777" w:rsidR="000140BE" w:rsidRDefault="000140BE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jezd v 7 hod. Sušice nábřeží, příjezd do 21 hod.</w:t>
      </w:r>
    </w:p>
    <w:p w14:paraId="025A0916" w14:textId="77777777" w:rsidR="000140BE" w:rsidRDefault="00F022C0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mentovaná prohlídka,</w:t>
      </w:r>
      <w:r w:rsidR="000140BE">
        <w:rPr>
          <w:rFonts w:ascii="Times New Roman" w:hAnsi="Times New Roman" w:cs="Times New Roman"/>
          <w:b/>
          <w:sz w:val="32"/>
          <w:szCs w:val="32"/>
        </w:rPr>
        <w:t xml:space="preserve"> naučná stezka krajinou, kostel v Kočí</w:t>
      </w:r>
    </w:p>
    <w:p w14:paraId="531B34A8" w14:textId="77777777" w:rsidR="000140BE" w:rsidRDefault="000140BE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dospělí, senioři 1.</w:t>
      </w:r>
      <w:r w:rsidR="00F53C9A">
        <w:rPr>
          <w:rFonts w:ascii="Times New Roman" w:hAnsi="Times New Roman" w:cs="Times New Roman"/>
          <w:b/>
          <w:sz w:val="32"/>
          <w:szCs w:val="32"/>
        </w:rPr>
        <w:t>350</w:t>
      </w:r>
      <w:r>
        <w:rPr>
          <w:rFonts w:ascii="Times New Roman" w:hAnsi="Times New Roman" w:cs="Times New Roman"/>
          <w:b/>
          <w:sz w:val="32"/>
          <w:szCs w:val="32"/>
        </w:rPr>
        <w:t xml:space="preserve"> Kč -</w:t>
      </w:r>
      <w:r w:rsidR="00F022C0">
        <w:rPr>
          <w:rFonts w:ascii="Times New Roman" w:hAnsi="Times New Roman" w:cs="Times New Roman"/>
          <w:b/>
          <w:sz w:val="32"/>
          <w:szCs w:val="32"/>
        </w:rPr>
        <w:t xml:space="preserve"> d</w:t>
      </w:r>
      <w:r>
        <w:rPr>
          <w:rFonts w:ascii="Times New Roman" w:hAnsi="Times New Roman" w:cs="Times New Roman"/>
          <w:b/>
          <w:sz w:val="32"/>
          <w:szCs w:val="32"/>
        </w:rPr>
        <w:t>oprav</w:t>
      </w:r>
      <w:r w:rsidR="00F022C0">
        <w:rPr>
          <w:rFonts w:ascii="Times New Roman" w:hAnsi="Times New Roman" w:cs="Times New Roman"/>
          <w:b/>
          <w:sz w:val="32"/>
          <w:szCs w:val="32"/>
        </w:rPr>
        <w:t>a, vstupy</w:t>
      </w:r>
    </w:p>
    <w:p w14:paraId="55BFFC8E" w14:textId="77777777" w:rsidR="00F53C9A" w:rsidRPr="00F53C9A" w:rsidRDefault="00F53C9A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F53C9A">
        <w:rPr>
          <w:rFonts w:ascii="Times New Roman" w:hAnsi="Times New Roman" w:cs="Times New Roman"/>
          <w:b/>
          <w:sz w:val="32"/>
          <w:szCs w:val="32"/>
          <w:u w:val="single"/>
        </w:rPr>
        <w:t>Sobota 12. 12. 2026</w:t>
      </w:r>
      <w:r w:rsidR="00F022C0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dventní jižní Čechy</w:t>
      </w:r>
      <w:r w:rsidR="00AF4A11">
        <w:rPr>
          <w:rFonts w:ascii="Times New Roman" w:hAnsi="Times New Roman" w:cs="Times New Roman"/>
          <w:b/>
          <w:sz w:val="32"/>
          <w:szCs w:val="32"/>
          <w:u w:val="single"/>
        </w:rPr>
        <w:t xml:space="preserve"> - o</w:t>
      </w:r>
      <w:r>
        <w:rPr>
          <w:rFonts w:ascii="Times New Roman" w:hAnsi="Times New Roman" w:cs="Times New Roman"/>
          <w:b/>
          <w:sz w:val="32"/>
          <w:szCs w:val="32"/>
        </w:rPr>
        <w:t xml:space="preserve">djezd v 8 hod. Sušice nábřeží, příjezd </w:t>
      </w:r>
      <w:r w:rsidR="0000119B">
        <w:rPr>
          <w:rFonts w:ascii="Times New Roman" w:hAnsi="Times New Roman" w:cs="Times New Roman"/>
          <w:b/>
          <w:sz w:val="32"/>
          <w:szCs w:val="32"/>
        </w:rPr>
        <w:t xml:space="preserve">do </w:t>
      </w:r>
      <w:r>
        <w:rPr>
          <w:rFonts w:ascii="Times New Roman" w:hAnsi="Times New Roman" w:cs="Times New Roman"/>
          <w:b/>
          <w:sz w:val="32"/>
          <w:szCs w:val="32"/>
        </w:rPr>
        <w:t>18 hod.</w:t>
      </w:r>
    </w:p>
    <w:p w14:paraId="4148B72A" w14:textId="77777777" w:rsidR="00F53C9A" w:rsidRDefault="00F53C9A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ventní prohlídka zámku Hluboká, České Budějovice</w:t>
      </w:r>
    </w:p>
    <w:p w14:paraId="1DA7AF76" w14:textId="77777777" w:rsidR="00F53C9A" w:rsidRDefault="00F53C9A" w:rsidP="00AE2289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pělí 680 Kč, senioři 640 Kč, děti 520 Kč - doprav</w:t>
      </w:r>
      <w:r w:rsidR="00F022C0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, zám</w:t>
      </w:r>
      <w:r w:rsidR="00AF4A11">
        <w:rPr>
          <w:rFonts w:ascii="Times New Roman" w:hAnsi="Times New Roman" w:cs="Times New Roman"/>
          <w:b/>
          <w:sz w:val="32"/>
          <w:szCs w:val="32"/>
        </w:rPr>
        <w:t xml:space="preserve">ek </w:t>
      </w:r>
    </w:p>
    <w:p w14:paraId="4502F63E" w14:textId="77777777" w:rsidR="00AF4A11" w:rsidRPr="00AE2289" w:rsidRDefault="00AF4A11" w:rsidP="00AF4A1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E2289">
        <w:rPr>
          <w:rFonts w:ascii="Times New Roman" w:hAnsi="Times New Roman" w:cs="Times New Roman"/>
          <w:b/>
          <w:sz w:val="28"/>
          <w:szCs w:val="28"/>
        </w:rPr>
        <w:t>Výlety je možné uhradit hotově v kanceláři CA nebo na účet č. 2003100399/0800 (do zprávy pro příjemce napište prosím svoje jméno a název výletu)</w:t>
      </w:r>
    </w:p>
    <w:p w14:paraId="0BB46FA5" w14:textId="22F2B166" w:rsidR="00EB3FD6" w:rsidRPr="009B654A" w:rsidRDefault="00AF4A11" w:rsidP="008855EE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AE2289">
        <w:rPr>
          <w:rFonts w:ascii="Times New Roman" w:hAnsi="Times New Roman" w:cs="Times New Roman"/>
          <w:b/>
          <w:sz w:val="28"/>
          <w:szCs w:val="28"/>
        </w:rPr>
        <w:t xml:space="preserve">tel. 601 500 208 nebo e-mailu: </w:t>
      </w:r>
      <w:hyperlink r:id="rId5" w:history="1">
        <w:r w:rsidRPr="00AE2289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</w:rPr>
          <w:t>szvitkova@cestujeme-susice.cz</w:t>
        </w:r>
      </w:hyperlink>
    </w:p>
    <w:sectPr w:rsidR="00EB3FD6" w:rsidRPr="009B654A" w:rsidSect="00A5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EE"/>
    <w:rsid w:val="0000098D"/>
    <w:rsid w:val="0000119B"/>
    <w:rsid w:val="00005EAC"/>
    <w:rsid w:val="000140BE"/>
    <w:rsid w:val="00014E09"/>
    <w:rsid w:val="000163A0"/>
    <w:rsid w:val="00020342"/>
    <w:rsid w:val="00025B32"/>
    <w:rsid w:val="00031C50"/>
    <w:rsid w:val="000345D2"/>
    <w:rsid w:val="00052413"/>
    <w:rsid w:val="00057A8F"/>
    <w:rsid w:val="00060476"/>
    <w:rsid w:val="00062D7B"/>
    <w:rsid w:val="000678C2"/>
    <w:rsid w:val="00070474"/>
    <w:rsid w:val="00071188"/>
    <w:rsid w:val="00071A5C"/>
    <w:rsid w:val="000741D6"/>
    <w:rsid w:val="00080858"/>
    <w:rsid w:val="000826C1"/>
    <w:rsid w:val="0009051D"/>
    <w:rsid w:val="00093478"/>
    <w:rsid w:val="000937C4"/>
    <w:rsid w:val="00094A37"/>
    <w:rsid w:val="000B022B"/>
    <w:rsid w:val="000B18FE"/>
    <w:rsid w:val="000C5974"/>
    <w:rsid w:val="000C5ADE"/>
    <w:rsid w:val="000D5C9F"/>
    <w:rsid w:val="000F0D99"/>
    <w:rsid w:val="000F275E"/>
    <w:rsid w:val="000F395E"/>
    <w:rsid w:val="000F3A1B"/>
    <w:rsid w:val="00100585"/>
    <w:rsid w:val="00104CAF"/>
    <w:rsid w:val="001143B4"/>
    <w:rsid w:val="00116786"/>
    <w:rsid w:val="00122DEA"/>
    <w:rsid w:val="00123C43"/>
    <w:rsid w:val="00127020"/>
    <w:rsid w:val="00134596"/>
    <w:rsid w:val="001379F5"/>
    <w:rsid w:val="00140274"/>
    <w:rsid w:val="00142A2F"/>
    <w:rsid w:val="001519DF"/>
    <w:rsid w:val="00151F5C"/>
    <w:rsid w:val="00153B6E"/>
    <w:rsid w:val="0015526F"/>
    <w:rsid w:val="001552FF"/>
    <w:rsid w:val="00155BC5"/>
    <w:rsid w:val="001608F9"/>
    <w:rsid w:val="001617FE"/>
    <w:rsid w:val="00162CD3"/>
    <w:rsid w:val="00170A15"/>
    <w:rsid w:val="00172E3F"/>
    <w:rsid w:val="001745B0"/>
    <w:rsid w:val="00176BD4"/>
    <w:rsid w:val="00182E00"/>
    <w:rsid w:val="0018753C"/>
    <w:rsid w:val="001A0723"/>
    <w:rsid w:val="001B4BCA"/>
    <w:rsid w:val="001C0AD0"/>
    <w:rsid w:val="001C549C"/>
    <w:rsid w:val="001C5A71"/>
    <w:rsid w:val="001D7E1C"/>
    <w:rsid w:val="0020297E"/>
    <w:rsid w:val="002070E8"/>
    <w:rsid w:val="0021001B"/>
    <w:rsid w:val="00215927"/>
    <w:rsid w:val="00217890"/>
    <w:rsid w:val="00217A02"/>
    <w:rsid w:val="00217A93"/>
    <w:rsid w:val="002208E6"/>
    <w:rsid w:val="00220B89"/>
    <w:rsid w:val="00240BDA"/>
    <w:rsid w:val="00250966"/>
    <w:rsid w:val="002632C2"/>
    <w:rsid w:val="00264A54"/>
    <w:rsid w:val="00276E43"/>
    <w:rsid w:val="0028590A"/>
    <w:rsid w:val="002A6DF9"/>
    <w:rsid w:val="002B53AC"/>
    <w:rsid w:val="002B64E8"/>
    <w:rsid w:val="002E0426"/>
    <w:rsid w:val="002E1040"/>
    <w:rsid w:val="002E75C9"/>
    <w:rsid w:val="002F58FC"/>
    <w:rsid w:val="002F7356"/>
    <w:rsid w:val="003020C1"/>
    <w:rsid w:val="00303647"/>
    <w:rsid w:val="00304379"/>
    <w:rsid w:val="00324650"/>
    <w:rsid w:val="003256B4"/>
    <w:rsid w:val="003330CA"/>
    <w:rsid w:val="00340FE6"/>
    <w:rsid w:val="00343A8D"/>
    <w:rsid w:val="00347F0C"/>
    <w:rsid w:val="00361083"/>
    <w:rsid w:val="00364C7C"/>
    <w:rsid w:val="0037087A"/>
    <w:rsid w:val="003813D8"/>
    <w:rsid w:val="0039397D"/>
    <w:rsid w:val="003A09BA"/>
    <w:rsid w:val="003A249C"/>
    <w:rsid w:val="003A3DD7"/>
    <w:rsid w:val="003A6A40"/>
    <w:rsid w:val="003B4D1C"/>
    <w:rsid w:val="003C0642"/>
    <w:rsid w:val="003C0729"/>
    <w:rsid w:val="003C1E43"/>
    <w:rsid w:val="003C329D"/>
    <w:rsid w:val="003C7DB5"/>
    <w:rsid w:val="003D27CA"/>
    <w:rsid w:val="003E07AB"/>
    <w:rsid w:val="003E298C"/>
    <w:rsid w:val="003E3C13"/>
    <w:rsid w:val="003E6835"/>
    <w:rsid w:val="003E6C88"/>
    <w:rsid w:val="003F0B81"/>
    <w:rsid w:val="00400EC3"/>
    <w:rsid w:val="004134D9"/>
    <w:rsid w:val="004176C0"/>
    <w:rsid w:val="00423C30"/>
    <w:rsid w:val="00425A3A"/>
    <w:rsid w:val="00426D06"/>
    <w:rsid w:val="00433C0E"/>
    <w:rsid w:val="00441C19"/>
    <w:rsid w:val="00445B89"/>
    <w:rsid w:val="0045750B"/>
    <w:rsid w:val="00460A5F"/>
    <w:rsid w:val="0046345A"/>
    <w:rsid w:val="00475733"/>
    <w:rsid w:val="00477D27"/>
    <w:rsid w:val="00487BC8"/>
    <w:rsid w:val="004904B4"/>
    <w:rsid w:val="004959A8"/>
    <w:rsid w:val="004971FD"/>
    <w:rsid w:val="004973F3"/>
    <w:rsid w:val="004A4851"/>
    <w:rsid w:val="004A49ED"/>
    <w:rsid w:val="004A54AB"/>
    <w:rsid w:val="004B4874"/>
    <w:rsid w:val="004B7D17"/>
    <w:rsid w:val="004C0D15"/>
    <w:rsid w:val="004C136D"/>
    <w:rsid w:val="004C2447"/>
    <w:rsid w:val="004C3954"/>
    <w:rsid w:val="004D217F"/>
    <w:rsid w:val="004D4344"/>
    <w:rsid w:val="004E1114"/>
    <w:rsid w:val="004E6175"/>
    <w:rsid w:val="004F1E6F"/>
    <w:rsid w:val="00500525"/>
    <w:rsid w:val="00500E1C"/>
    <w:rsid w:val="00521E34"/>
    <w:rsid w:val="00524AAB"/>
    <w:rsid w:val="00541217"/>
    <w:rsid w:val="00545EBA"/>
    <w:rsid w:val="0055301B"/>
    <w:rsid w:val="005535A2"/>
    <w:rsid w:val="00557BE1"/>
    <w:rsid w:val="00562837"/>
    <w:rsid w:val="00562C5C"/>
    <w:rsid w:val="005736D9"/>
    <w:rsid w:val="005749FC"/>
    <w:rsid w:val="00576557"/>
    <w:rsid w:val="005802B1"/>
    <w:rsid w:val="00582F5A"/>
    <w:rsid w:val="0058510B"/>
    <w:rsid w:val="005862CE"/>
    <w:rsid w:val="00591862"/>
    <w:rsid w:val="00591E05"/>
    <w:rsid w:val="00595507"/>
    <w:rsid w:val="005A2D1C"/>
    <w:rsid w:val="005A5919"/>
    <w:rsid w:val="005B2004"/>
    <w:rsid w:val="005B7A5E"/>
    <w:rsid w:val="005D38DA"/>
    <w:rsid w:val="005D4D34"/>
    <w:rsid w:val="005E4D7B"/>
    <w:rsid w:val="005F1528"/>
    <w:rsid w:val="005F17ED"/>
    <w:rsid w:val="005F6BF2"/>
    <w:rsid w:val="005F7517"/>
    <w:rsid w:val="00601975"/>
    <w:rsid w:val="00601ABC"/>
    <w:rsid w:val="0060260F"/>
    <w:rsid w:val="00613A24"/>
    <w:rsid w:val="00613AD6"/>
    <w:rsid w:val="006247A9"/>
    <w:rsid w:val="0063597C"/>
    <w:rsid w:val="00644F65"/>
    <w:rsid w:val="00664601"/>
    <w:rsid w:val="00667925"/>
    <w:rsid w:val="006700B5"/>
    <w:rsid w:val="00675720"/>
    <w:rsid w:val="006761B7"/>
    <w:rsid w:val="00677694"/>
    <w:rsid w:val="006806FD"/>
    <w:rsid w:val="00681C3E"/>
    <w:rsid w:val="00684B69"/>
    <w:rsid w:val="006A78C7"/>
    <w:rsid w:val="006B0619"/>
    <w:rsid w:val="006B32DE"/>
    <w:rsid w:val="006B6DB7"/>
    <w:rsid w:val="006C27A0"/>
    <w:rsid w:val="006C5C6C"/>
    <w:rsid w:val="006C5DC9"/>
    <w:rsid w:val="006D0CD6"/>
    <w:rsid w:val="006D66D2"/>
    <w:rsid w:val="006D6C8E"/>
    <w:rsid w:val="006E25DF"/>
    <w:rsid w:val="006E59DE"/>
    <w:rsid w:val="006F0208"/>
    <w:rsid w:val="006F3D0F"/>
    <w:rsid w:val="006F4F6E"/>
    <w:rsid w:val="00701DA0"/>
    <w:rsid w:val="00707700"/>
    <w:rsid w:val="007100E4"/>
    <w:rsid w:val="007123D1"/>
    <w:rsid w:val="007230F5"/>
    <w:rsid w:val="007366E0"/>
    <w:rsid w:val="0074003E"/>
    <w:rsid w:val="0074732A"/>
    <w:rsid w:val="007518EC"/>
    <w:rsid w:val="00754878"/>
    <w:rsid w:val="007605F5"/>
    <w:rsid w:val="00770781"/>
    <w:rsid w:val="00773FF1"/>
    <w:rsid w:val="00780388"/>
    <w:rsid w:val="0078136F"/>
    <w:rsid w:val="00783337"/>
    <w:rsid w:val="00787134"/>
    <w:rsid w:val="00790550"/>
    <w:rsid w:val="0079450C"/>
    <w:rsid w:val="007945B1"/>
    <w:rsid w:val="007A07B3"/>
    <w:rsid w:val="007A388A"/>
    <w:rsid w:val="007A47FD"/>
    <w:rsid w:val="007A73F3"/>
    <w:rsid w:val="007A78D4"/>
    <w:rsid w:val="007B1B11"/>
    <w:rsid w:val="007B3EC8"/>
    <w:rsid w:val="007B4BD6"/>
    <w:rsid w:val="007C15F0"/>
    <w:rsid w:val="007C3614"/>
    <w:rsid w:val="007C3743"/>
    <w:rsid w:val="007C3CA9"/>
    <w:rsid w:val="007C5CB4"/>
    <w:rsid w:val="007C76C7"/>
    <w:rsid w:val="007D14F3"/>
    <w:rsid w:val="007D2AB7"/>
    <w:rsid w:val="007E1B5F"/>
    <w:rsid w:val="007E2F63"/>
    <w:rsid w:val="007E387B"/>
    <w:rsid w:val="007E7283"/>
    <w:rsid w:val="007F149B"/>
    <w:rsid w:val="007F2036"/>
    <w:rsid w:val="007F6123"/>
    <w:rsid w:val="008004FD"/>
    <w:rsid w:val="00800AC6"/>
    <w:rsid w:val="0080124C"/>
    <w:rsid w:val="00804BD8"/>
    <w:rsid w:val="0080566A"/>
    <w:rsid w:val="00811F59"/>
    <w:rsid w:val="00817B05"/>
    <w:rsid w:val="00817BA1"/>
    <w:rsid w:val="008238C7"/>
    <w:rsid w:val="00827F0B"/>
    <w:rsid w:val="008339F3"/>
    <w:rsid w:val="00836FE5"/>
    <w:rsid w:val="00841273"/>
    <w:rsid w:val="00841EBB"/>
    <w:rsid w:val="0084291B"/>
    <w:rsid w:val="00845693"/>
    <w:rsid w:val="00845979"/>
    <w:rsid w:val="00845C82"/>
    <w:rsid w:val="008463A5"/>
    <w:rsid w:val="00850D9E"/>
    <w:rsid w:val="00852F08"/>
    <w:rsid w:val="008537F6"/>
    <w:rsid w:val="00860FC7"/>
    <w:rsid w:val="00873394"/>
    <w:rsid w:val="008747A2"/>
    <w:rsid w:val="00877329"/>
    <w:rsid w:val="0087749F"/>
    <w:rsid w:val="008803DE"/>
    <w:rsid w:val="00881357"/>
    <w:rsid w:val="008855EE"/>
    <w:rsid w:val="0088561E"/>
    <w:rsid w:val="0088579A"/>
    <w:rsid w:val="008A03E5"/>
    <w:rsid w:val="008A1368"/>
    <w:rsid w:val="008B2DF2"/>
    <w:rsid w:val="008C07D7"/>
    <w:rsid w:val="008C393D"/>
    <w:rsid w:val="008C48C3"/>
    <w:rsid w:val="008D3ACD"/>
    <w:rsid w:val="008E39E8"/>
    <w:rsid w:val="008E4659"/>
    <w:rsid w:val="008E5B77"/>
    <w:rsid w:val="008F05BF"/>
    <w:rsid w:val="008F0E9F"/>
    <w:rsid w:val="008F7033"/>
    <w:rsid w:val="008F79E8"/>
    <w:rsid w:val="008F7C91"/>
    <w:rsid w:val="009012DA"/>
    <w:rsid w:val="00903229"/>
    <w:rsid w:val="0090640D"/>
    <w:rsid w:val="00906EEB"/>
    <w:rsid w:val="0090784D"/>
    <w:rsid w:val="009103F5"/>
    <w:rsid w:val="0092239E"/>
    <w:rsid w:val="00922F08"/>
    <w:rsid w:val="0092783C"/>
    <w:rsid w:val="00936D67"/>
    <w:rsid w:val="00942880"/>
    <w:rsid w:val="00942C26"/>
    <w:rsid w:val="009457DE"/>
    <w:rsid w:val="00947C56"/>
    <w:rsid w:val="00950B0C"/>
    <w:rsid w:val="00956F92"/>
    <w:rsid w:val="00960402"/>
    <w:rsid w:val="00976F77"/>
    <w:rsid w:val="00991796"/>
    <w:rsid w:val="00993BF1"/>
    <w:rsid w:val="00996932"/>
    <w:rsid w:val="009B2DC7"/>
    <w:rsid w:val="009B51FA"/>
    <w:rsid w:val="009B654A"/>
    <w:rsid w:val="009B7A79"/>
    <w:rsid w:val="009C2C99"/>
    <w:rsid w:val="009C2E92"/>
    <w:rsid w:val="009C5EBB"/>
    <w:rsid w:val="009C645F"/>
    <w:rsid w:val="009E039C"/>
    <w:rsid w:val="009E0FFD"/>
    <w:rsid w:val="009E5F32"/>
    <w:rsid w:val="009F3968"/>
    <w:rsid w:val="009F3F76"/>
    <w:rsid w:val="009F4BA5"/>
    <w:rsid w:val="009F5330"/>
    <w:rsid w:val="009F5D0F"/>
    <w:rsid w:val="009F5FB7"/>
    <w:rsid w:val="009F6C77"/>
    <w:rsid w:val="00A039F4"/>
    <w:rsid w:val="00A055A6"/>
    <w:rsid w:val="00A06F9F"/>
    <w:rsid w:val="00A109AB"/>
    <w:rsid w:val="00A10EA2"/>
    <w:rsid w:val="00A12519"/>
    <w:rsid w:val="00A156A2"/>
    <w:rsid w:val="00A201B8"/>
    <w:rsid w:val="00A23289"/>
    <w:rsid w:val="00A2382D"/>
    <w:rsid w:val="00A24153"/>
    <w:rsid w:val="00A255F8"/>
    <w:rsid w:val="00A3426C"/>
    <w:rsid w:val="00A42C99"/>
    <w:rsid w:val="00A43306"/>
    <w:rsid w:val="00A504D9"/>
    <w:rsid w:val="00A51263"/>
    <w:rsid w:val="00A60BF6"/>
    <w:rsid w:val="00A63A11"/>
    <w:rsid w:val="00A63E21"/>
    <w:rsid w:val="00A678DD"/>
    <w:rsid w:val="00AB18C1"/>
    <w:rsid w:val="00AB7519"/>
    <w:rsid w:val="00AC31E5"/>
    <w:rsid w:val="00AC7A98"/>
    <w:rsid w:val="00AD0516"/>
    <w:rsid w:val="00AD1DD9"/>
    <w:rsid w:val="00AE2289"/>
    <w:rsid w:val="00AF020F"/>
    <w:rsid w:val="00AF3093"/>
    <w:rsid w:val="00AF4A11"/>
    <w:rsid w:val="00B00DCA"/>
    <w:rsid w:val="00B108A0"/>
    <w:rsid w:val="00B14446"/>
    <w:rsid w:val="00B14782"/>
    <w:rsid w:val="00B25302"/>
    <w:rsid w:val="00B26BF9"/>
    <w:rsid w:val="00B4192C"/>
    <w:rsid w:val="00B43ED3"/>
    <w:rsid w:val="00B46CA5"/>
    <w:rsid w:val="00B51538"/>
    <w:rsid w:val="00B52BCD"/>
    <w:rsid w:val="00B5378C"/>
    <w:rsid w:val="00B56893"/>
    <w:rsid w:val="00B61BF7"/>
    <w:rsid w:val="00B6515C"/>
    <w:rsid w:val="00B757A5"/>
    <w:rsid w:val="00B942A6"/>
    <w:rsid w:val="00B966DC"/>
    <w:rsid w:val="00BA12DA"/>
    <w:rsid w:val="00BA2754"/>
    <w:rsid w:val="00BA4596"/>
    <w:rsid w:val="00BB1653"/>
    <w:rsid w:val="00BB42AF"/>
    <w:rsid w:val="00BB5A27"/>
    <w:rsid w:val="00BC1C61"/>
    <w:rsid w:val="00BC5B4F"/>
    <w:rsid w:val="00BC77D4"/>
    <w:rsid w:val="00BC7DD5"/>
    <w:rsid w:val="00BD4FB5"/>
    <w:rsid w:val="00BE4651"/>
    <w:rsid w:val="00BE6C16"/>
    <w:rsid w:val="00BF3901"/>
    <w:rsid w:val="00C17DAA"/>
    <w:rsid w:val="00C42F38"/>
    <w:rsid w:val="00C47E4C"/>
    <w:rsid w:val="00C6322B"/>
    <w:rsid w:val="00C670EA"/>
    <w:rsid w:val="00C774A1"/>
    <w:rsid w:val="00C81B7E"/>
    <w:rsid w:val="00C83AFC"/>
    <w:rsid w:val="00C921B6"/>
    <w:rsid w:val="00C94ABB"/>
    <w:rsid w:val="00C9669B"/>
    <w:rsid w:val="00CB1BDA"/>
    <w:rsid w:val="00CB2131"/>
    <w:rsid w:val="00CB3B2A"/>
    <w:rsid w:val="00CC6C57"/>
    <w:rsid w:val="00CD7EB6"/>
    <w:rsid w:val="00CE5AD5"/>
    <w:rsid w:val="00D04CA6"/>
    <w:rsid w:val="00D063DB"/>
    <w:rsid w:val="00D07E06"/>
    <w:rsid w:val="00D11343"/>
    <w:rsid w:val="00D11EDB"/>
    <w:rsid w:val="00D249B0"/>
    <w:rsid w:val="00D26B67"/>
    <w:rsid w:val="00D27E8B"/>
    <w:rsid w:val="00D318F2"/>
    <w:rsid w:val="00D47A69"/>
    <w:rsid w:val="00D517D2"/>
    <w:rsid w:val="00D51E13"/>
    <w:rsid w:val="00D5380C"/>
    <w:rsid w:val="00D54147"/>
    <w:rsid w:val="00D56804"/>
    <w:rsid w:val="00D65CA9"/>
    <w:rsid w:val="00D7036C"/>
    <w:rsid w:val="00D81809"/>
    <w:rsid w:val="00D83CD7"/>
    <w:rsid w:val="00D83E65"/>
    <w:rsid w:val="00D84020"/>
    <w:rsid w:val="00D908C0"/>
    <w:rsid w:val="00D938E1"/>
    <w:rsid w:val="00DA2AC3"/>
    <w:rsid w:val="00DA2E72"/>
    <w:rsid w:val="00DB445B"/>
    <w:rsid w:val="00DB75E6"/>
    <w:rsid w:val="00DC0C5D"/>
    <w:rsid w:val="00DC2BE8"/>
    <w:rsid w:val="00DC6E5F"/>
    <w:rsid w:val="00DD2C64"/>
    <w:rsid w:val="00DD3257"/>
    <w:rsid w:val="00DE64A8"/>
    <w:rsid w:val="00DF07E2"/>
    <w:rsid w:val="00DF247E"/>
    <w:rsid w:val="00DF31CF"/>
    <w:rsid w:val="00DF425B"/>
    <w:rsid w:val="00DF59F7"/>
    <w:rsid w:val="00E226C7"/>
    <w:rsid w:val="00E26E62"/>
    <w:rsid w:val="00E32913"/>
    <w:rsid w:val="00E34347"/>
    <w:rsid w:val="00E4091E"/>
    <w:rsid w:val="00E44B21"/>
    <w:rsid w:val="00E520F1"/>
    <w:rsid w:val="00E73518"/>
    <w:rsid w:val="00E76B33"/>
    <w:rsid w:val="00E77BED"/>
    <w:rsid w:val="00E83E45"/>
    <w:rsid w:val="00E9156A"/>
    <w:rsid w:val="00E924AA"/>
    <w:rsid w:val="00E929C6"/>
    <w:rsid w:val="00E93D68"/>
    <w:rsid w:val="00E942C4"/>
    <w:rsid w:val="00E95108"/>
    <w:rsid w:val="00E95E4E"/>
    <w:rsid w:val="00EA03CD"/>
    <w:rsid w:val="00EA1F0D"/>
    <w:rsid w:val="00EA1FAA"/>
    <w:rsid w:val="00EA55FC"/>
    <w:rsid w:val="00EB181B"/>
    <w:rsid w:val="00EB24F4"/>
    <w:rsid w:val="00EB3FD6"/>
    <w:rsid w:val="00EC04E2"/>
    <w:rsid w:val="00EC532D"/>
    <w:rsid w:val="00EC69E6"/>
    <w:rsid w:val="00ED2DE9"/>
    <w:rsid w:val="00ED5CA5"/>
    <w:rsid w:val="00EE574F"/>
    <w:rsid w:val="00EE60BE"/>
    <w:rsid w:val="00EF561B"/>
    <w:rsid w:val="00EF7F2E"/>
    <w:rsid w:val="00F022C0"/>
    <w:rsid w:val="00F03F9B"/>
    <w:rsid w:val="00F07A9B"/>
    <w:rsid w:val="00F2137F"/>
    <w:rsid w:val="00F22ECB"/>
    <w:rsid w:val="00F33C86"/>
    <w:rsid w:val="00F3560A"/>
    <w:rsid w:val="00F35707"/>
    <w:rsid w:val="00F40934"/>
    <w:rsid w:val="00F53C9A"/>
    <w:rsid w:val="00F55D93"/>
    <w:rsid w:val="00F57CBE"/>
    <w:rsid w:val="00F604F6"/>
    <w:rsid w:val="00F609DF"/>
    <w:rsid w:val="00F60B50"/>
    <w:rsid w:val="00F60DD4"/>
    <w:rsid w:val="00F66703"/>
    <w:rsid w:val="00F676AC"/>
    <w:rsid w:val="00F76B25"/>
    <w:rsid w:val="00F97064"/>
    <w:rsid w:val="00F97A4A"/>
    <w:rsid w:val="00FA13E9"/>
    <w:rsid w:val="00FA39E9"/>
    <w:rsid w:val="00FB717B"/>
    <w:rsid w:val="00FC1AA5"/>
    <w:rsid w:val="00FD1DEE"/>
    <w:rsid w:val="00FD2746"/>
    <w:rsid w:val="00FD329E"/>
    <w:rsid w:val="00FD3362"/>
    <w:rsid w:val="00FD5358"/>
    <w:rsid w:val="00FD550A"/>
    <w:rsid w:val="00FD5E9C"/>
    <w:rsid w:val="00FD655B"/>
    <w:rsid w:val="00FE0E5F"/>
    <w:rsid w:val="00FE4C06"/>
    <w:rsid w:val="00FE702C"/>
    <w:rsid w:val="00FF2D8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A907"/>
  <w15:docId w15:val="{B8C350B1-76B0-48C7-8989-F5094D8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2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55E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2B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vitkova@cestujeme-su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0014-D999-472F-AC28-2271F29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Daniela Formanova</cp:lastModifiedBy>
  <cp:revision>2</cp:revision>
  <cp:lastPrinted>2025-11-26T08:53:00Z</cp:lastPrinted>
  <dcterms:created xsi:type="dcterms:W3CDTF">2025-12-04T09:07:00Z</dcterms:created>
  <dcterms:modified xsi:type="dcterms:W3CDTF">2025-12-04T09:07:00Z</dcterms:modified>
</cp:coreProperties>
</file>